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4D" w:rsidRPr="00B573DB" w:rsidRDefault="00C95FDF" w:rsidP="00345A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73DB">
        <w:rPr>
          <w:rFonts w:ascii="Times New Roman" w:hAnsi="Times New Roman" w:cs="Times New Roman"/>
          <w:b/>
        </w:rPr>
        <w:t>ПЛАН</w:t>
      </w:r>
      <w:r w:rsidR="00345A9C">
        <w:rPr>
          <w:rFonts w:ascii="Times New Roman" w:hAnsi="Times New Roman" w:cs="Times New Roman"/>
          <w:b/>
        </w:rPr>
        <w:t xml:space="preserve">  </w:t>
      </w:r>
      <w:r w:rsidRPr="00B573DB">
        <w:rPr>
          <w:rFonts w:ascii="Times New Roman" w:hAnsi="Times New Roman" w:cs="Times New Roman"/>
          <w:b/>
        </w:rPr>
        <w:t xml:space="preserve"> </w:t>
      </w:r>
      <w:r w:rsidR="00663144" w:rsidRPr="00B573DB">
        <w:rPr>
          <w:rFonts w:ascii="Times New Roman" w:hAnsi="Times New Roman" w:cs="Times New Roman"/>
          <w:b/>
        </w:rPr>
        <w:t xml:space="preserve">работы администрации </w:t>
      </w:r>
      <w:proofErr w:type="spellStart"/>
      <w:r w:rsidR="00663144" w:rsidRPr="00B573DB">
        <w:rPr>
          <w:rFonts w:ascii="Times New Roman" w:hAnsi="Times New Roman" w:cs="Times New Roman"/>
          <w:b/>
        </w:rPr>
        <w:t>Вольского</w:t>
      </w:r>
      <w:proofErr w:type="spellEnd"/>
      <w:r w:rsidR="00663144" w:rsidRPr="00B573DB">
        <w:rPr>
          <w:rFonts w:ascii="Times New Roman" w:hAnsi="Times New Roman" w:cs="Times New Roman"/>
          <w:b/>
        </w:rPr>
        <w:t xml:space="preserve"> муниципального района с </w:t>
      </w:r>
      <w:r w:rsidR="000B3140">
        <w:rPr>
          <w:rFonts w:ascii="Times New Roman" w:hAnsi="Times New Roman" w:cs="Times New Roman"/>
          <w:b/>
        </w:rPr>
        <w:t>16</w:t>
      </w:r>
      <w:r w:rsidR="00A4741B" w:rsidRPr="00B573DB">
        <w:rPr>
          <w:rFonts w:ascii="Times New Roman" w:hAnsi="Times New Roman" w:cs="Times New Roman"/>
          <w:b/>
        </w:rPr>
        <w:t xml:space="preserve"> </w:t>
      </w:r>
      <w:r w:rsidR="00663144" w:rsidRPr="00B573DB">
        <w:rPr>
          <w:rFonts w:ascii="Times New Roman" w:hAnsi="Times New Roman" w:cs="Times New Roman"/>
          <w:b/>
        </w:rPr>
        <w:t xml:space="preserve">по </w:t>
      </w:r>
      <w:r w:rsidR="000B3140">
        <w:rPr>
          <w:rFonts w:ascii="Times New Roman" w:hAnsi="Times New Roman" w:cs="Times New Roman"/>
          <w:b/>
        </w:rPr>
        <w:t>22</w:t>
      </w:r>
      <w:r w:rsidR="00683780" w:rsidRPr="00B573DB">
        <w:rPr>
          <w:rFonts w:ascii="Times New Roman" w:hAnsi="Times New Roman" w:cs="Times New Roman"/>
          <w:b/>
        </w:rPr>
        <w:t xml:space="preserve"> </w:t>
      </w:r>
      <w:r w:rsidR="00A4741B" w:rsidRPr="00B573DB">
        <w:rPr>
          <w:rFonts w:ascii="Times New Roman" w:hAnsi="Times New Roman" w:cs="Times New Roman"/>
          <w:b/>
        </w:rPr>
        <w:t>ноябр</w:t>
      </w:r>
      <w:r w:rsidR="00683780" w:rsidRPr="00B573DB">
        <w:rPr>
          <w:rFonts w:ascii="Times New Roman" w:hAnsi="Times New Roman" w:cs="Times New Roman"/>
          <w:b/>
        </w:rPr>
        <w:t>я</w:t>
      </w:r>
      <w:r w:rsidR="00663144" w:rsidRPr="00B573DB">
        <w:rPr>
          <w:rFonts w:ascii="Times New Roman" w:hAnsi="Times New Roman" w:cs="Times New Roman"/>
          <w:b/>
        </w:rPr>
        <w:t xml:space="preserve"> 2015 года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025"/>
      </w:tblGrid>
      <w:tr w:rsidR="009237B9" w:rsidRPr="00FC7D78" w:rsidTr="009237B9">
        <w:trPr>
          <w:trHeight w:val="287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16 ноября</w:t>
            </w:r>
          </w:p>
          <w:p w:rsidR="009237B9" w:rsidRPr="00CB4713" w:rsidRDefault="009237B9" w:rsidP="00B00C5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4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5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077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Внеочередное заседание Правительства Саратовской области (г</w:t>
            </w:r>
            <w:proofErr w:type="gram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аратов, ул.Московская, д.72, зал заседаний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Ярмарка затей «В золоте колосьев Губернии» (в рамках проекта «Культура и время») (ДК п</w:t>
            </w:r>
            <w:proofErr w:type="gram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ольшевик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Рабочее совещание по вопросу строительства жилых помещений для детей сирот и детей, оставшихся без попечения родителей (г</w:t>
            </w:r>
            <w:proofErr w:type="gram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аратов, ул.Челюскинцев, д.114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Рабочее совещание по оперативным вопросам, в том числе по вопросу задолженности в Пенсионный Фонд РФ учреждений социальной сферы муниципальных районов Саратовской области, работы по снижению неформальной занятости на территории муниципальных районов и городских округов Саратовской области, подведения итогов работы  антитеррористических комиссий муниципальных районов области за 2015 г. и приоритетных задач на 2016 год, работы административных комиссий муниципальных образований области, с</w:t>
            </w:r>
            <w:proofErr w:type="gram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 участием первого заместителя министра по делам территориальных образований области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С.Ю.Зюзина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 (в режиме видеоконференции) (малый зал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С.В.Подсобляевым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. № 34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А.И.Башаровым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 (ул. Пугачева, 35 каб.№5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17 ноября </w:t>
            </w:r>
          </w:p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5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FA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аседание призывной комиссии (ул</w:t>
            </w:r>
            <w:proofErr w:type="gramStart"/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Н</w:t>
            </w:r>
            <w:proofErr w:type="gramEnd"/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родная, д.174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чередное заседание Совета по инвестициям при Губернаторе Саратовской области (г</w:t>
            </w:r>
            <w:proofErr w:type="gramStart"/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С</w:t>
            </w:r>
            <w:proofErr w:type="gramEnd"/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ратов, ул.Московская, д.72, зал заседаний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8B1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бочее совещание с главными редакторами муниципальных газет Саратовской области, с участием министра информации и печати Саратовской области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.А.Линдигрин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в режиме видеоконференции) (малый зал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Вручение поздравительного письма Президента РФ в связи со 90-летием участнику Великой Отечественной войны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Г.А.Мурылеву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  (г</w:t>
            </w:r>
            <w:proofErr w:type="gram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ольск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М.А.Болмосовым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. № 8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18 ноября</w:t>
            </w:r>
          </w:p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5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МЕЖДУНАРОДНЫЙ ДЕНЬ ОТКАЗА ОТ КУРЕНИЯ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pStyle w:val="a4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CB4713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B4713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CB4713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CB4713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CB4713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CB4713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CB4713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Совещание с заместителями главы администрации ВМР (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. № 3)             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жилищной комиссии (каб.№8)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9F3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Совещание по рассмотрению представления прокурора об устранении нарушений жилищного законодательства (каб.3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9F3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Совещание по рассмотрению представления прокурора об устранении нарушений  законодательства о безопасности дорожного движения, автомобильных дорогах и дорожной деятельности (каб.3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Расширенное заседание консультативного Совета по вопросам малого предпринимательства (большой зал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Вручение поздравительного письма Президента РФ в связи со 90-летием участнице Великой Отечественной войны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А.А.Макушиной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  (г</w:t>
            </w:r>
            <w:proofErr w:type="gram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ольск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B23D10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3D10">
              <w:rPr>
                <w:rFonts w:ascii="Times New Roman" w:hAnsi="Times New Roman" w:cs="Times New Roman"/>
                <w:sz w:val="18"/>
                <w:szCs w:val="18"/>
              </w:rPr>
              <w:t>Публичные слушания по вопросам градостроительной деятельности (малый зал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BC16F9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16F9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по </w:t>
            </w:r>
            <w:proofErr w:type="spellStart"/>
            <w:r w:rsidRPr="00BC16F9">
              <w:rPr>
                <w:rFonts w:ascii="Times New Roman" w:hAnsi="Times New Roman" w:cs="Times New Roman"/>
                <w:sz w:val="18"/>
                <w:szCs w:val="18"/>
              </w:rPr>
              <w:t>ремонтосодержанию</w:t>
            </w:r>
            <w:proofErr w:type="spellEnd"/>
            <w:r w:rsidRPr="00BC16F9">
              <w:rPr>
                <w:rFonts w:ascii="Times New Roman" w:hAnsi="Times New Roman" w:cs="Times New Roman"/>
                <w:sz w:val="18"/>
                <w:szCs w:val="18"/>
              </w:rPr>
              <w:t xml:space="preserve"> пожарного оборудования в г</w:t>
            </w:r>
            <w:proofErr w:type="gramStart"/>
            <w:r w:rsidRPr="00BC16F9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BC16F9">
              <w:rPr>
                <w:rFonts w:ascii="Times New Roman" w:hAnsi="Times New Roman" w:cs="Times New Roman"/>
                <w:sz w:val="18"/>
                <w:szCs w:val="18"/>
              </w:rPr>
              <w:t>ольске (каб.8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44152D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Общественного совета в сфере ЖКХ при Правительстве Саратовской области, с участием заместителя министра строительства и ЖКХ Саратовской области В.И.Васильева (в режиме видеоконференции) (малый зал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нтролю за</w:t>
            </w:r>
            <w:proofErr w:type="gramEnd"/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аб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 № 34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Работа общественной приемной  (В.В.Лабутин, И.С.Ульянова) (большой зал)</w:t>
            </w:r>
          </w:p>
        </w:tc>
      </w:tr>
      <w:tr w:rsidR="009237B9" w:rsidRPr="00FC7D78" w:rsidTr="009237B9">
        <w:trPr>
          <w:trHeight w:val="249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19 ноября</w:t>
            </w:r>
          </w:p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5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ДЕНЬ РАКЕТНЫХ ВОЙСК И АРТИЛЛЕРИИ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Совещание с заместителями главы администрации ВМР (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. № 3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 w:rsidRPr="00CB4713">
              <w:rPr>
                <w:sz w:val="18"/>
                <w:szCs w:val="18"/>
                <w:u w:val="none"/>
              </w:rPr>
              <w:t>Аукцион по приватизации муниципального имущества (каб.50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 w:rsidRPr="00CB4713">
              <w:rPr>
                <w:sz w:val="18"/>
                <w:szCs w:val="18"/>
                <w:u w:val="none"/>
              </w:rPr>
              <w:t>Круглый стол, в рамках проведения Всероссийского дня оказания правовой помощи детям (малый зал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 w:rsidRPr="00CB4713">
              <w:rPr>
                <w:sz w:val="18"/>
                <w:szCs w:val="18"/>
                <w:u w:val="none"/>
              </w:rPr>
              <w:t>Вручение поздравительного письма Президента РФ в связи со 90-летием труженице тыла А.В.Тимохиной  (г</w:t>
            </w:r>
            <w:proofErr w:type="gramStart"/>
            <w:r w:rsidRPr="00CB4713">
              <w:rPr>
                <w:sz w:val="18"/>
                <w:szCs w:val="18"/>
                <w:u w:val="none"/>
              </w:rPr>
              <w:t>.В</w:t>
            </w:r>
            <w:proofErr w:type="gramEnd"/>
            <w:r w:rsidRPr="00CB4713">
              <w:rPr>
                <w:sz w:val="18"/>
                <w:szCs w:val="18"/>
                <w:u w:val="none"/>
              </w:rPr>
              <w:t>ольск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Заседание комиссии по присвоению звания «Почетный гражданин Земли </w:t>
            </w:r>
            <w:proofErr w:type="spellStart"/>
            <w:r>
              <w:rPr>
                <w:sz w:val="18"/>
                <w:szCs w:val="18"/>
                <w:u w:val="none"/>
              </w:rPr>
              <w:t>Вольской</w:t>
            </w:r>
            <w:proofErr w:type="spellEnd"/>
            <w:r>
              <w:rPr>
                <w:sz w:val="18"/>
                <w:szCs w:val="18"/>
                <w:u w:val="none"/>
              </w:rPr>
              <w:t>» (малый зал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EA4A84" w:rsidRDefault="009237B9" w:rsidP="00671393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 w:rsidRPr="00EA4A84">
              <w:rPr>
                <w:sz w:val="18"/>
                <w:szCs w:val="18"/>
                <w:u w:val="none"/>
              </w:rPr>
              <w:t>Заседание рабочей группы по налогам на имущество (каб.3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0777FB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 w:rsidRPr="00CB4713">
              <w:rPr>
                <w:sz w:val="18"/>
                <w:szCs w:val="18"/>
                <w:u w:val="none"/>
              </w:rPr>
              <w:t>Заседание комиссии по предупреждению и ликвидации ЧС и обеспечению пожарной безопасности (большой зал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 w:rsidRPr="00CB4713">
              <w:rPr>
                <w:sz w:val="18"/>
                <w:szCs w:val="18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 w:rsidRPr="00CB4713">
              <w:rPr>
                <w:sz w:val="18"/>
                <w:szCs w:val="18"/>
                <w:u w:val="none"/>
              </w:rPr>
              <w:t>Соревнования по плаванию, посвященные «Дню матери» (технологический колледж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 w:rsidRPr="00CB4713">
              <w:rPr>
                <w:sz w:val="18"/>
                <w:szCs w:val="18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CB4713">
              <w:rPr>
                <w:sz w:val="18"/>
                <w:szCs w:val="18"/>
                <w:u w:val="none"/>
              </w:rPr>
              <w:t>.В</w:t>
            </w:r>
            <w:proofErr w:type="gramEnd"/>
            <w:r w:rsidRPr="00CB4713">
              <w:rPr>
                <w:sz w:val="18"/>
                <w:szCs w:val="18"/>
                <w:u w:val="none"/>
              </w:rPr>
              <w:t>ольск «Благоустройство» В.Б.Кудряшовым (каб.3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AF394E" w:rsidRDefault="009237B9" w:rsidP="005D2ED0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 w:rsidRPr="00AF394E">
              <w:rPr>
                <w:sz w:val="18"/>
                <w:szCs w:val="18"/>
                <w:u w:val="none"/>
              </w:rPr>
              <w:t xml:space="preserve">Встреча Главы администрации </w:t>
            </w:r>
            <w:proofErr w:type="spellStart"/>
            <w:r w:rsidRPr="00AF394E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AF394E">
              <w:rPr>
                <w:sz w:val="18"/>
                <w:szCs w:val="18"/>
                <w:u w:val="none"/>
              </w:rPr>
              <w:t xml:space="preserve"> муниципального района И.И.Пивоварова со старшими многоквартирных домов (большой зал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0777FB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 w:rsidRPr="00CB4713">
              <w:rPr>
                <w:sz w:val="18"/>
                <w:szCs w:val="18"/>
                <w:u w:val="none"/>
              </w:rPr>
              <w:t>Вручение поздравительного письма Президента РФ в связи со 90-летием труженице тыла А.И.Носыревой  (с</w:t>
            </w:r>
            <w:proofErr w:type="gramStart"/>
            <w:r w:rsidRPr="00CB4713">
              <w:rPr>
                <w:sz w:val="18"/>
                <w:szCs w:val="18"/>
                <w:u w:val="none"/>
              </w:rPr>
              <w:t>.Ч</w:t>
            </w:r>
            <w:proofErr w:type="gramEnd"/>
            <w:r w:rsidRPr="00CB4713">
              <w:rPr>
                <w:sz w:val="18"/>
                <w:szCs w:val="18"/>
                <w:u w:val="none"/>
              </w:rPr>
              <w:t>еркасское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4074D0" w:rsidRDefault="009237B9" w:rsidP="00671393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 w:rsidRPr="004074D0">
              <w:rPr>
                <w:sz w:val="18"/>
                <w:szCs w:val="18"/>
                <w:u w:val="none"/>
              </w:rPr>
              <w:t>Совещание с руководителями предприятий ЖКХ (малый зал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 w:rsidRPr="00CB4713">
              <w:rPr>
                <w:sz w:val="18"/>
                <w:szCs w:val="18"/>
                <w:u w:val="none"/>
              </w:rPr>
              <w:t xml:space="preserve">Открытие выставки работ </w:t>
            </w:r>
            <w:proofErr w:type="spellStart"/>
            <w:r w:rsidRPr="00CB4713">
              <w:rPr>
                <w:sz w:val="18"/>
                <w:szCs w:val="18"/>
                <w:u w:val="none"/>
              </w:rPr>
              <w:t>Вольских</w:t>
            </w:r>
            <w:proofErr w:type="spellEnd"/>
            <w:r w:rsidRPr="00CB4713">
              <w:rPr>
                <w:sz w:val="18"/>
                <w:szCs w:val="18"/>
                <w:u w:val="none"/>
              </w:rPr>
              <w:t xml:space="preserve"> художников из фондов МУ ВКМ, приуроченное к 95-ти </w:t>
            </w:r>
            <w:proofErr w:type="spellStart"/>
            <w:r w:rsidRPr="00CB4713">
              <w:rPr>
                <w:sz w:val="18"/>
                <w:szCs w:val="18"/>
                <w:u w:val="none"/>
              </w:rPr>
              <w:t>летию</w:t>
            </w:r>
            <w:proofErr w:type="spellEnd"/>
            <w:r w:rsidRPr="00CB4713">
              <w:rPr>
                <w:sz w:val="18"/>
                <w:szCs w:val="18"/>
                <w:u w:val="none"/>
              </w:rPr>
              <w:t xml:space="preserve"> </w:t>
            </w:r>
            <w:proofErr w:type="spellStart"/>
            <w:r w:rsidRPr="00CB4713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CB4713">
              <w:rPr>
                <w:sz w:val="18"/>
                <w:szCs w:val="18"/>
                <w:u w:val="none"/>
              </w:rPr>
              <w:t xml:space="preserve"> краеведческого музея (картинная галерея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 w:rsidRPr="00CB4713">
              <w:rPr>
                <w:sz w:val="18"/>
                <w:szCs w:val="18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154B8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 w:rsidRPr="00CB4713">
              <w:rPr>
                <w:sz w:val="18"/>
                <w:szCs w:val="18"/>
                <w:u w:val="none"/>
              </w:rPr>
              <w:t>Прием граждан по личным вопросам и.о</w:t>
            </w:r>
            <w:proofErr w:type="gramStart"/>
            <w:r w:rsidRPr="00CB4713">
              <w:rPr>
                <w:sz w:val="18"/>
                <w:szCs w:val="18"/>
                <w:u w:val="none"/>
              </w:rPr>
              <w:t>.з</w:t>
            </w:r>
            <w:proofErr w:type="gramEnd"/>
            <w:r w:rsidRPr="00CB4713">
              <w:rPr>
                <w:sz w:val="18"/>
                <w:szCs w:val="18"/>
                <w:u w:val="none"/>
              </w:rPr>
              <w:t xml:space="preserve">аместителя главы администрации по социальным вопросам </w:t>
            </w:r>
            <w:proofErr w:type="spellStart"/>
            <w:r w:rsidRPr="00CB4713">
              <w:rPr>
                <w:sz w:val="18"/>
                <w:szCs w:val="18"/>
                <w:u w:val="none"/>
              </w:rPr>
              <w:t>Н.М.Забарой</w:t>
            </w:r>
            <w:proofErr w:type="spellEnd"/>
            <w:r w:rsidRPr="00CB4713">
              <w:rPr>
                <w:sz w:val="18"/>
                <w:szCs w:val="18"/>
                <w:u w:val="none"/>
              </w:rPr>
              <w:t xml:space="preserve">  (</w:t>
            </w:r>
            <w:proofErr w:type="spellStart"/>
            <w:r w:rsidRPr="00CB4713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CB4713">
              <w:rPr>
                <w:sz w:val="18"/>
                <w:szCs w:val="18"/>
                <w:u w:val="none"/>
              </w:rPr>
              <w:t>. № 7)</w:t>
            </w:r>
          </w:p>
        </w:tc>
      </w:tr>
      <w:tr w:rsidR="009237B9" w:rsidRPr="00FC7D78" w:rsidTr="009237B9">
        <w:trPr>
          <w:trHeight w:val="155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 w:rsidRPr="00CB4713">
              <w:rPr>
                <w:sz w:val="18"/>
                <w:szCs w:val="18"/>
                <w:u w:val="none"/>
              </w:rPr>
              <w:t>Заседание административной комиссии ВМР (малый зал)</w:t>
            </w:r>
          </w:p>
        </w:tc>
      </w:tr>
      <w:tr w:rsidR="009237B9" w:rsidRPr="00FC7D78" w:rsidTr="009237B9">
        <w:trPr>
          <w:trHeight w:val="232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20 ноября</w:t>
            </w:r>
          </w:p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pStyle w:val="a4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CB4713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B4713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CB4713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а</w:t>
            </w:r>
            <w:r>
              <w:rPr>
                <w:sz w:val="18"/>
                <w:szCs w:val="18"/>
                <w:u w:val="none"/>
                <w:lang w:eastAsia="ar-SA"/>
              </w:rPr>
              <w:t xml:space="preserve"> </w:t>
            </w:r>
            <w:r w:rsidRPr="00CB4713">
              <w:rPr>
                <w:sz w:val="18"/>
                <w:szCs w:val="18"/>
                <w:u w:val="none"/>
                <w:lang w:eastAsia="ar-SA"/>
              </w:rPr>
              <w:t xml:space="preserve">(в режиме видеоконференции) (администрации МО </w:t>
            </w:r>
            <w:proofErr w:type="spellStart"/>
            <w:r w:rsidRPr="00CB4713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CB4713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9237B9" w:rsidRPr="00FC7D78" w:rsidTr="009237B9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7B9" w:rsidRPr="00CB4713" w:rsidRDefault="009237B9" w:rsidP="00551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рием по личным вопросам граждан, проживающих на территории 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ряжимского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О (в режиме видеоконференции) </w:t>
            </w: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(администрация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Кряжимского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 МО)</w:t>
            </w:r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каб.3)</w:t>
            </w:r>
          </w:p>
        </w:tc>
      </w:tr>
      <w:tr w:rsidR="009237B9" w:rsidRPr="00FC7D78" w:rsidTr="009237B9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Совещание с заместителями главы администрации ВМР (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. № 3)</w:t>
            </w:r>
          </w:p>
        </w:tc>
      </w:tr>
      <w:tr w:rsidR="009237B9" w:rsidRPr="00FC7D78" w:rsidTr="009237B9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Торжественное мероприятие, посвященное 95-летию со дня образования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ольского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краеведческого музея (картинная галерея)</w:t>
            </w:r>
          </w:p>
        </w:tc>
      </w:tr>
      <w:tr w:rsidR="009237B9" w:rsidRPr="00FC7D78" w:rsidTr="009237B9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Вручение поздравительного письма Президента РФ в связи со 90-летием труженице тыла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В.Г.Барабановой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 (г</w:t>
            </w:r>
            <w:proofErr w:type="gram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ольск)</w:t>
            </w:r>
          </w:p>
        </w:tc>
      </w:tr>
      <w:tr w:rsidR="009237B9" w:rsidRPr="00FC7D78" w:rsidTr="009237B9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7B9" w:rsidRPr="00CB4713" w:rsidRDefault="009237B9" w:rsidP="00551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еминар-совещание «Совершенствование и модернизация мелиоративных систем и оросительной техники в Саратовской области» (г</w:t>
            </w:r>
            <w:proofErr w:type="gramStart"/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С</w:t>
            </w:r>
            <w:proofErr w:type="gramEnd"/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ратов, ул.Советская, д.60)</w:t>
            </w:r>
          </w:p>
        </w:tc>
      </w:tr>
      <w:tr w:rsidR="009237B9" w:rsidRPr="00FC7D78" w:rsidTr="009237B9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седание балансовой комиссии по итогам 9 месяцев 2015 г.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УПов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малый зал)</w:t>
            </w:r>
          </w:p>
        </w:tc>
      </w:tr>
      <w:tr w:rsidR="009237B9" w:rsidRPr="00FC7D78" w:rsidTr="009237B9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аздничное мероприятие, посвященное 15-летию компании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ондитер - 2» (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етровского, д.2Б)</w:t>
            </w:r>
          </w:p>
        </w:tc>
      </w:tr>
      <w:tr w:rsidR="009237B9" w:rsidRPr="00FC7D78" w:rsidTr="009237B9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Встреча главы администрации ВМР И.И. Пивоварова со СМИ  (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. № 3)</w:t>
            </w:r>
          </w:p>
        </w:tc>
      </w:tr>
      <w:tr w:rsidR="009237B9" w:rsidRPr="00FC7D78" w:rsidTr="009237B9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Встреча главы администрации ВМР И.И.Пивоварова с жителями микрорайона,  прилегающего к территории ВВИМО  (клуб ВВИМО)</w:t>
            </w:r>
          </w:p>
        </w:tc>
      </w:tr>
      <w:tr w:rsidR="009237B9" w:rsidRPr="00FC7D78" w:rsidTr="009237B9">
        <w:trPr>
          <w:trHeight w:val="403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21 ноября</w:t>
            </w:r>
          </w:p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5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ДЕНЬ РАБОТНИКА НАЛОГОВЫХ ОРГАНОВ РФ</w:t>
            </w:r>
          </w:p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</w:tc>
      </w:tr>
      <w:tr w:rsidR="009237B9" w:rsidRPr="00FC7D78" w:rsidTr="009237B9">
        <w:trPr>
          <w:trHeight w:val="2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F407DD" w:rsidRDefault="009237B9" w:rsidP="00F407D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07DD">
              <w:rPr>
                <w:rFonts w:ascii="Times New Roman" w:hAnsi="Times New Roman" w:cs="Times New Roman"/>
                <w:sz w:val="18"/>
                <w:szCs w:val="18"/>
              </w:rPr>
              <w:t xml:space="preserve">День открытых дверей в Саратовском социально-экономическом институте Российского экономического университета </w:t>
            </w:r>
            <w:proofErr w:type="spellStart"/>
            <w:r w:rsidRPr="00F407DD">
              <w:rPr>
                <w:rFonts w:ascii="Times New Roman" w:hAnsi="Times New Roman" w:cs="Times New Roman"/>
                <w:sz w:val="18"/>
                <w:szCs w:val="18"/>
              </w:rPr>
              <w:t>им.Г.В.Плеханова</w:t>
            </w:r>
            <w:proofErr w:type="spellEnd"/>
            <w:r w:rsidRPr="00F407DD">
              <w:rPr>
                <w:rFonts w:ascii="Times New Roman" w:hAnsi="Times New Roman" w:cs="Times New Roman"/>
                <w:sz w:val="18"/>
                <w:szCs w:val="18"/>
              </w:rPr>
              <w:t xml:space="preserve"> для выпускников учреждений среднего общего и среднего профессионального образования 2015 года (г</w:t>
            </w:r>
            <w:proofErr w:type="gramStart"/>
            <w:r w:rsidRPr="00F407D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407DD">
              <w:rPr>
                <w:rFonts w:ascii="Times New Roman" w:hAnsi="Times New Roman" w:cs="Times New Roman"/>
                <w:sz w:val="18"/>
                <w:szCs w:val="18"/>
              </w:rPr>
              <w:t>аратов, ул.Радищева, д.89, корп.1)</w:t>
            </w:r>
          </w:p>
        </w:tc>
      </w:tr>
      <w:tr w:rsidR="009237B9" w:rsidRPr="00FC7D78" w:rsidTr="009237B9">
        <w:trPr>
          <w:trHeight w:val="193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FC7D78">
            <w:pPr>
              <w:tabs>
                <w:tab w:val="num" w:pos="-25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08" w:hanging="2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 22 ноября воскресенье</w:t>
            </w:r>
          </w:p>
          <w:p w:rsidR="009237B9" w:rsidRPr="00CB4713" w:rsidRDefault="009237B9" w:rsidP="00671393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</w:tc>
      </w:tr>
      <w:tr w:rsidR="009237B9" w:rsidRPr="00FC7D78" w:rsidTr="009237B9">
        <w:trPr>
          <w:trHeight w:val="193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 района по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киокусинкай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  <w:proofErr w:type="gram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 в разделе «Ката» (МОУ СОШ №4)</w:t>
            </w:r>
          </w:p>
        </w:tc>
      </w:tr>
      <w:tr w:rsidR="009237B9" w:rsidRPr="00FC7D78" w:rsidTr="009237B9">
        <w:trPr>
          <w:trHeight w:val="193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 района по боксу «Дети против наркотиков» (технологический колледж)</w:t>
            </w:r>
          </w:p>
        </w:tc>
      </w:tr>
      <w:tr w:rsidR="009237B9" w:rsidRPr="00FC7D78" w:rsidTr="009237B9">
        <w:trPr>
          <w:trHeight w:val="19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FC7D78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FC7D78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C7D78">
              <w:rPr>
                <w:rFonts w:ascii="Times New Roman" w:hAnsi="Times New Roman" w:cs="Times New Roman"/>
                <w:sz w:val="19"/>
                <w:szCs w:val="19"/>
              </w:rPr>
              <w:t xml:space="preserve">Вручение поздравительного письма Президента РФ в связи со 90-летием участнику Великой Отечественной войны </w:t>
            </w:r>
            <w:proofErr w:type="spellStart"/>
            <w:r w:rsidRPr="00FC7D78">
              <w:rPr>
                <w:rFonts w:ascii="Times New Roman" w:hAnsi="Times New Roman" w:cs="Times New Roman"/>
                <w:sz w:val="19"/>
                <w:szCs w:val="19"/>
              </w:rPr>
              <w:t>М.Т.Дунченкину</w:t>
            </w:r>
            <w:proofErr w:type="spellEnd"/>
            <w:r w:rsidRPr="00FC7D78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spellStart"/>
            <w:r w:rsidRPr="00FC7D78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FC7D78">
              <w:rPr>
                <w:rFonts w:ascii="Times New Roman" w:hAnsi="Times New Roman" w:cs="Times New Roman"/>
                <w:sz w:val="19"/>
                <w:szCs w:val="19"/>
              </w:rPr>
              <w:t>.Б</w:t>
            </w:r>
            <w:proofErr w:type="gramEnd"/>
            <w:r w:rsidRPr="00FC7D78">
              <w:rPr>
                <w:rFonts w:ascii="Times New Roman" w:hAnsi="Times New Roman" w:cs="Times New Roman"/>
                <w:sz w:val="19"/>
                <w:szCs w:val="19"/>
              </w:rPr>
              <w:t>елогорное</w:t>
            </w:r>
            <w:proofErr w:type="spellEnd"/>
            <w:r w:rsidRPr="00FC7D78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</w:tbl>
    <w:p w:rsidR="00CB4713" w:rsidRDefault="00CB4713" w:rsidP="006713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B4713" w:rsidSect="006427BF">
      <w:pgSz w:w="16838" w:h="11906" w:orient="landscape"/>
      <w:pgMar w:top="284" w:right="253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3120"/>
    <w:rsid w:val="00005EBC"/>
    <w:rsid w:val="00012BF4"/>
    <w:rsid w:val="000155D5"/>
    <w:rsid w:val="00024F8C"/>
    <w:rsid w:val="000254CD"/>
    <w:rsid w:val="00027B89"/>
    <w:rsid w:val="00032D5C"/>
    <w:rsid w:val="00033CE4"/>
    <w:rsid w:val="000452DF"/>
    <w:rsid w:val="00064F73"/>
    <w:rsid w:val="0006604F"/>
    <w:rsid w:val="000666F6"/>
    <w:rsid w:val="000739A5"/>
    <w:rsid w:val="00073CD1"/>
    <w:rsid w:val="00075532"/>
    <w:rsid w:val="000767B5"/>
    <w:rsid w:val="00077E9B"/>
    <w:rsid w:val="00082E77"/>
    <w:rsid w:val="00083E89"/>
    <w:rsid w:val="00086080"/>
    <w:rsid w:val="000A3866"/>
    <w:rsid w:val="000A6EF5"/>
    <w:rsid w:val="000B2C51"/>
    <w:rsid w:val="000B3140"/>
    <w:rsid w:val="000C4097"/>
    <w:rsid w:val="000C4322"/>
    <w:rsid w:val="000C590D"/>
    <w:rsid w:val="000C5A5C"/>
    <w:rsid w:val="000C6F4E"/>
    <w:rsid w:val="000D6C94"/>
    <w:rsid w:val="000E25F9"/>
    <w:rsid w:val="000E2ADC"/>
    <w:rsid w:val="000E42D3"/>
    <w:rsid w:val="000E74E8"/>
    <w:rsid w:val="000F0DC0"/>
    <w:rsid w:val="000F61AC"/>
    <w:rsid w:val="000F6C46"/>
    <w:rsid w:val="000F749D"/>
    <w:rsid w:val="001056DA"/>
    <w:rsid w:val="00110F68"/>
    <w:rsid w:val="001148CB"/>
    <w:rsid w:val="00121E04"/>
    <w:rsid w:val="0012525C"/>
    <w:rsid w:val="00127406"/>
    <w:rsid w:val="00140BDD"/>
    <w:rsid w:val="00146C90"/>
    <w:rsid w:val="00150B6D"/>
    <w:rsid w:val="00153231"/>
    <w:rsid w:val="00154F73"/>
    <w:rsid w:val="00160D2F"/>
    <w:rsid w:val="00165D0C"/>
    <w:rsid w:val="00167F2D"/>
    <w:rsid w:val="00171523"/>
    <w:rsid w:val="001777A4"/>
    <w:rsid w:val="001779DC"/>
    <w:rsid w:val="001801B7"/>
    <w:rsid w:val="00186C06"/>
    <w:rsid w:val="001907E2"/>
    <w:rsid w:val="00194B85"/>
    <w:rsid w:val="00194D36"/>
    <w:rsid w:val="00194DA8"/>
    <w:rsid w:val="00196929"/>
    <w:rsid w:val="001B1B23"/>
    <w:rsid w:val="001B6347"/>
    <w:rsid w:val="001C206A"/>
    <w:rsid w:val="001C375F"/>
    <w:rsid w:val="001C4DBE"/>
    <w:rsid w:val="001D2522"/>
    <w:rsid w:val="001D4521"/>
    <w:rsid w:val="001D5727"/>
    <w:rsid w:val="001E6485"/>
    <w:rsid w:val="001F0E14"/>
    <w:rsid w:val="001F31D4"/>
    <w:rsid w:val="001F7B95"/>
    <w:rsid w:val="00200303"/>
    <w:rsid w:val="00204970"/>
    <w:rsid w:val="00210E0F"/>
    <w:rsid w:val="00212EF5"/>
    <w:rsid w:val="00221C7F"/>
    <w:rsid w:val="002250E9"/>
    <w:rsid w:val="00230E11"/>
    <w:rsid w:val="00235C86"/>
    <w:rsid w:val="00243E43"/>
    <w:rsid w:val="002472DD"/>
    <w:rsid w:val="0025216B"/>
    <w:rsid w:val="00263378"/>
    <w:rsid w:val="00264557"/>
    <w:rsid w:val="002779BF"/>
    <w:rsid w:val="00283C66"/>
    <w:rsid w:val="002846F9"/>
    <w:rsid w:val="00290822"/>
    <w:rsid w:val="00295267"/>
    <w:rsid w:val="00297002"/>
    <w:rsid w:val="002A35F9"/>
    <w:rsid w:val="002A64DE"/>
    <w:rsid w:val="002B1798"/>
    <w:rsid w:val="002B351B"/>
    <w:rsid w:val="002B7BB0"/>
    <w:rsid w:val="002B7F59"/>
    <w:rsid w:val="002C08B9"/>
    <w:rsid w:val="002C4E04"/>
    <w:rsid w:val="002D2187"/>
    <w:rsid w:val="002D6CC9"/>
    <w:rsid w:val="002E23EC"/>
    <w:rsid w:val="002E2B5E"/>
    <w:rsid w:val="002E2BB3"/>
    <w:rsid w:val="002E303A"/>
    <w:rsid w:val="002E4C4A"/>
    <w:rsid w:val="002F25CD"/>
    <w:rsid w:val="002F4F5B"/>
    <w:rsid w:val="002F5C1C"/>
    <w:rsid w:val="002F7102"/>
    <w:rsid w:val="0030208C"/>
    <w:rsid w:val="003022E6"/>
    <w:rsid w:val="003023FB"/>
    <w:rsid w:val="00310646"/>
    <w:rsid w:val="00312D0B"/>
    <w:rsid w:val="00313A66"/>
    <w:rsid w:val="003145EB"/>
    <w:rsid w:val="00322DD6"/>
    <w:rsid w:val="003309BC"/>
    <w:rsid w:val="003311C5"/>
    <w:rsid w:val="00335828"/>
    <w:rsid w:val="003405A0"/>
    <w:rsid w:val="00345A9C"/>
    <w:rsid w:val="00355505"/>
    <w:rsid w:val="0035792F"/>
    <w:rsid w:val="003662C1"/>
    <w:rsid w:val="00372576"/>
    <w:rsid w:val="00374028"/>
    <w:rsid w:val="00375B2C"/>
    <w:rsid w:val="00376BEA"/>
    <w:rsid w:val="003850FB"/>
    <w:rsid w:val="003A16F0"/>
    <w:rsid w:val="003B298B"/>
    <w:rsid w:val="003B7961"/>
    <w:rsid w:val="003C0AFC"/>
    <w:rsid w:val="003C0BD0"/>
    <w:rsid w:val="003C0E20"/>
    <w:rsid w:val="003C3EAC"/>
    <w:rsid w:val="003C6766"/>
    <w:rsid w:val="003E0E47"/>
    <w:rsid w:val="003E5044"/>
    <w:rsid w:val="003E5A18"/>
    <w:rsid w:val="003E5C59"/>
    <w:rsid w:val="003E5C75"/>
    <w:rsid w:val="003E64CA"/>
    <w:rsid w:val="003E693D"/>
    <w:rsid w:val="003F16A3"/>
    <w:rsid w:val="003F26E4"/>
    <w:rsid w:val="003F44CD"/>
    <w:rsid w:val="00400B72"/>
    <w:rsid w:val="004045F6"/>
    <w:rsid w:val="00404B29"/>
    <w:rsid w:val="004074D0"/>
    <w:rsid w:val="00407E39"/>
    <w:rsid w:val="00423527"/>
    <w:rsid w:val="00427994"/>
    <w:rsid w:val="00430D19"/>
    <w:rsid w:val="004341F7"/>
    <w:rsid w:val="00435A50"/>
    <w:rsid w:val="0044152D"/>
    <w:rsid w:val="004425B1"/>
    <w:rsid w:val="00446004"/>
    <w:rsid w:val="00446E81"/>
    <w:rsid w:val="00454C8A"/>
    <w:rsid w:val="00463AF7"/>
    <w:rsid w:val="0047283B"/>
    <w:rsid w:val="00473528"/>
    <w:rsid w:val="00473E16"/>
    <w:rsid w:val="00476540"/>
    <w:rsid w:val="004814F3"/>
    <w:rsid w:val="00483F5D"/>
    <w:rsid w:val="00486E15"/>
    <w:rsid w:val="0049330D"/>
    <w:rsid w:val="00495075"/>
    <w:rsid w:val="004A687C"/>
    <w:rsid w:val="004B0520"/>
    <w:rsid w:val="004B0C28"/>
    <w:rsid w:val="004B13A1"/>
    <w:rsid w:val="004B2602"/>
    <w:rsid w:val="004B33CE"/>
    <w:rsid w:val="004B3E44"/>
    <w:rsid w:val="004B56D0"/>
    <w:rsid w:val="004C39F2"/>
    <w:rsid w:val="004C7B22"/>
    <w:rsid w:val="004D1667"/>
    <w:rsid w:val="004D40A3"/>
    <w:rsid w:val="004D4922"/>
    <w:rsid w:val="004D51E1"/>
    <w:rsid w:val="004D5456"/>
    <w:rsid w:val="004E5191"/>
    <w:rsid w:val="004E75FF"/>
    <w:rsid w:val="004F1B5B"/>
    <w:rsid w:val="004F1CE5"/>
    <w:rsid w:val="004F286C"/>
    <w:rsid w:val="004F58CA"/>
    <w:rsid w:val="004F5FEC"/>
    <w:rsid w:val="005006EB"/>
    <w:rsid w:val="00502C87"/>
    <w:rsid w:val="005049B1"/>
    <w:rsid w:val="0050744D"/>
    <w:rsid w:val="00507B14"/>
    <w:rsid w:val="005154C6"/>
    <w:rsid w:val="005161FE"/>
    <w:rsid w:val="00520D46"/>
    <w:rsid w:val="00547F5C"/>
    <w:rsid w:val="005501B9"/>
    <w:rsid w:val="005561FF"/>
    <w:rsid w:val="0055658E"/>
    <w:rsid w:val="00562339"/>
    <w:rsid w:val="0056680E"/>
    <w:rsid w:val="0057140C"/>
    <w:rsid w:val="00573269"/>
    <w:rsid w:val="0058526E"/>
    <w:rsid w:val="005857BD"/>
    <w:rsid w:val="00591EC5"/>
    <w:rsid w:val="00592DF3"/>
    <w:rsid w:val="00592E86"/>
    <w:rsid w:val="0059444D"/>
    <w:rsid w:val="00594D90"/>
    <w:rsid w:val="0059618F"/>
    <w:rsid w:val="0059622D"/>
    <w:rsid w:val="00596D0A"/>
    <w:rsid w:val="00597C1E"/>
    <w:rsid w:val="005A1EA9"/>
    <w:rsid w:val="005A2B6B"/>
    <w:rsid w:val="005B0CE8"/>
    <w:rsid w:val="005B5DF3"/>
    <w:rsid w:val="005C24C5"/>
    <w:rsid w:val="005D2ED0"/>
    <w:rsid w:val="005E243F"/>
    <w:rsid w:val="005E36EA"/>
    <w:rsid w:val="005F3C93"/>
    <w:rsid w:val="005F3DFD"/>
    <w:rsid w:val="005F4D26"/>
    <w:rsid w:val="005F4EF1"/>
    <w:rsid w:val="005F71EC"/>
    <w:rsid w:val="005F73C7"/>
    <w:rsid w:val="005F7861"/>
    <w:rsid w:val="00600901"/>
    <w:rsid w:val="0061518C"/>
    <w:rsid w:val="006154B8"/>
    <w:rsid w:val="006263B6"/>
    <w:rsid w:val="0062729E"/>
    <w:rsid w:val="00630341"/>
    <w:rsid w:val="0063579A"/>
    <w:rsid w:val="00640C18"/>
    <w:rsid w:val="006423AD"/>
    <w:rsid w:val="006427BF"/>
    <w:rsid w:val="006448D1"/>
    <w:rsid w:val="006519C6"/>
    <w:rsid w:val="00655729"/>
    <w:rsid w:val="00657D63"/>
    <w:rsid w:val="00662DEE"/>
    <w:rsid w:val="00663144"/>
    <w:rsid w:val="00664CD7"/>
    <w:rsid w:val="00666A0B"/>
    <w:rsid w:val="00671393"/>
    <w:rsid w:val="00671CCC"/>
    <w:rsid w:val="00673A8A"/>
    <w:rsid w:val="006741C6"/>
    <w:rsid w:val="0067522B"/>
    <w:rsid w:val="00682C80"/>
    <w:rsid w:val="00683780"/>
    <w:rsid w:val="006911A8"/>
    <w:rsid w:val="006942D3"/>
    <w:rsid w:val="006A4589"/>
    <w:rsid w:val="006B0D1C"/>
    <w:rsid w:val="006B7E36"/>
    <w:rsid w:val="006B7F51"/>
    <w:rsid w:val="006C15B5"/>
    <w:rsid w:val="006C6239"/>
    <w:rsid w:val="006D1E32"/>
    <w:rsid w:val="006D4DFE"/>
    <w:rsid w:val="006D7D2D"/>
    <w:rsid w:val="006E4C34"/>
    <w:rsid w:val="006E685A"/>
    <w:rsid w:val="006F132F"/>
    <w:rsid w:val="006F3812"/>
    <w:rsid w:val="00705738"/>
    <w:rsid w:val="007058FA"/>
    <w:rsid w:val="007060CC"/>
    <w:rsid w:val="00712C1E"/>
    <w:rsid w:val="007144F3"/>
    <w:rsid w:val="007145F5"/>
    <w:rsid w:val="0072686F"/>
    <w:rsid w:val="00727B0F"/>
    <w:rsid w:val="00727F41"/>
    <w:rsid w:val="00730C5A"/>
    <w:rsid w:val="007320B9"/>
    <w:rsid w:val="0073255B"/>
    <w:rsid w:val="0073378F"/>
    <w:rsid w:val="00751093"/>
    <w:rsid w:val="0075282B"/>
    <w:rsid w:val="0075357D"/>
    <w:rsid w:val="007554D7"/>
    <w:rsid w:val="00755BC9"/>
    <w:rsid w:val="00763F1B"/>
    <w:rsid w:val="00767975"/>
    <w:rsid w:val="00775037"/>
    <w:rsid w:val="00780046"/>
    <w:rsid w:val="00783934"/>
    <w:rsid w:val="00785CA8"/>
    <w:rsid w:val="00793AE9"/>
    <w:rsid w:val="007B09B7"/>
    <w:rsid w:val="007B0DDC"/>
    <w:rsid w:val="007B2C5F"/>
    <w:rsid w:val="007C03FA"/>
    <w:rsid w:val="007C0DEB"/>
    <w:rsid w:val="007C57C5"/>
    <w:rsid w:val="007D7CEE"/>
    <w:rsid w:val="007D7E19"/>
    <w:rsid w:val="007E6B2B"/>
    <w:rsid w:val="007F4FFB"/>
    <w:rsid w:val="007F7E47"/>
    <w:rsid w:val="00805DD5"/>
    <w:rsid w:val="00820BA1"/>
    <w:rsid w:val="008227D8"/>
    <w:rsid w:val="0082486F"/>
    <w:rsid w:val="008273EA"/>
    <w:rsid w:val="00834FE5"/>
    <w:rsid w:val="00841931"/>
    <w:rsid w:val="0084479F"/>
    <w:rsid w:val="00862451"/>
    <w:rsid w:val="00881C5C"/>
    <w:rsid w:val="00883F3B"/>
    <w:rsid w:val="008848B9"/>
    <w:rsid w:val="008873F2"/>
    <w:rsid w:val="00892115"/>
    <w:rsid w:val="00894F84"/>
    <w:rsid w:val="00896352"/>
    <w:rsid w:val="008A12C1"/>
    <w:rsid w:val="008A20E5"/>
    <w:rsid w:val="008A4865"/>
    <w:rsid w:val="008A75BD"/>
    <w:rsid w:val="008B070C"/>
    <w:rsid w:val="008B2DDB"/>
    <w:rsid w:val="008B514E"/>
    <w:rsid w:val="008B7520"/>
    <w:rsid w:val="008C668A"/>
    <w:rsid w:val="008D4863"/>
    <w:rsid w:val="008D6DFC"/>
    <w:rsid w:val="008D7582"/>
    <w:rsid w:val="008E324E"/>
    <w:rsid w:val="008E3A4D"/>
    <w:rsid w:val="008E3CA5"/>
    <w:rsid w:val="008E4ACB"/>
    <w:rsid w:val="008F143B"/>
    <w:rsid w:val="008F242A"/>
    <w:rsid w:val="008F3921"/>
    <w:rsid w:val="008F6F59"/>
    <w:rsid w:val="00902657"/>
    <w:rsid w:val="00902AF6"/>
    <w:rsid w:val="00904340"/>
    <w:rsid w:val="00904549"/>
    <w:rsid w:val="009052B5"/>
    <w:rsid w:val="009060EE"/>
    <w:rsid w:val="00916F7B"/>
    <w:rsid w:val="00922C6D"/>
    <w:rsid w:val="00922DBC"/>
    <w:rsid w:val="009237B9"/>
    <w:rsid w:val="00927CC0"/>
    <w:rsid w:val="0093107F"/>
    <w:rsid w:val="00933C48"/>
    <w:rsid w:val="009342F3"/>
    <w:rsid w:val="00940030"/>
    <w:rsid w:val="0094298D"/>
    <w:rsid w:val="00951566"/>
    <w:rsid w:val="0095292F"/>
    <w:rsid w:val="00957FA6"/>
    <w:rsid w:val="0097151D"/>
    <w:rsid w:val="0097397F"/>
    <w:rsid w:val="00977251"/>
    <w:rsid w:val="009777D7"/>
    <w:rsid w:val="00980FC2"/>
    <w:rsid w:val="00983FDE"/>
    <w:rsid w:val="00986F7B"/>
    <w:rsid w:val="00991F38"/>
    <w:rsid w:val="009921C8"/>
    <w:rsid w:val="00992E30"/>
    <w:rsid w:val="00996986"/>
    <w:rsid w:val="009A1BE7"/>
    <w:rsid w:val="009A2FD6"/>
    <w:rsid w:val="009A60F3"/>
    <w:rsid w:val="009B2841"/>
    <w:rsid w:val="009C28F7"/>
    <w:rsid w:val="009D4C56"/>
    <w:rsid w:val="009D5FF8"/>
    <w:rsid w:val="009E07B7"/>
    <w:rsid w:val="009E1ABF"/>
    <w:rsid w:val="009E20AF"/>
    <w:rsid w:val="009E29A3"/>
    <w:rsid w:val="009E3042"/>
    <w:rsid w:val="009E647D"/>
    <w:rsid w:val="009F35E8"/>
    <w:rsid w:val="00A0162B"/>
    <w:rsid w:val="00A11BD7"/>
    <w:rsid w:val="00A12778"/>
    <w:rsid w:val="00A1780B"/>
    <w:rsid w:val="00A17B0C"/>
    <w:rsid w:val="00A25064"/>
    <w:rsid w:val="00A35BDB"/>
    <w:rsid w:val="00A37E6D"/>
    <w:rsid w:val="00A40AF8"/>
    <w:rsid w:val="00A44F13"/>
    <w:rsid w:val="00A4741B"/>
    <w:rsid w:val="00A52261"/>
    <w:rsid w:val="00A5417E"/>
    <w:rsid w:val="00A62A8B"/>
    <w:rsid w:val="00A63A13"/>
    <w:rsid w:val="00A666F6"/>
    <w:rsid w:val="00A67941"/>
    <w:rsid w:val="00A70EDB"/>
    <w:rsid w:val="00A73535"/>
    <w:rsid w:val="00A74AD4"/>
    <w:rsid w:val="00A766F8"/>
    <w:rsid w:val="00A81584"/>
    <w:rsid w:val="00A84469"/>
    <w:rsid w:val="00A873BA"/>
    <w:rsid w:val="00A878AE"/>
    <w:rsid w:val="00A9165F"/>
    <w:rsid w:val="00AA328F"/>
    <w:rsid w:val="00AA5E73"/>
    <w:rsid w:val="00AB18BE"/>
    <w:rsid w:val="00AB7223"/>
    <w:rsid w:val="00AC03A6"/>
    <w:rsid w:val="00AC1C10"/>
    <w:rsid w:val="00AC4D42"/>
    <w:rsid w:val="00AC5157"/>
    <w:rsid w:val="00AD0792"/>
    <w:rsid w:val="00AD5D14"/>
    <w:rsid w:val="00AD6B62"/>
    <w:rsid w:val="00AF394E"/>
    <w:rsid w:val="00AF68DD"/>
    <w:rsid w:val="00AF7B43"/>
    <w:rsid w:val="00B00C57"/>
    <w:rsid w:val="00B01F18"/>
    <w:rsid w:val="00B103AD"/>
    <w:rsid w:val="00B14B32"/>
    <w:rsid w:val="00B23D10"/>
    <w:rsid w:val="00B30B59"/>
    <w:rsid w:val="00B46521"/>
    <w:rsid w:val="00B50BDE"/>
    <w:rsid w:val="00B550FE"/>
    <w:rsid w:val="00B573DB"/>
    <w:rsid w:val="00B631A2"/>
    <w:rsid w:val="00B71BBE"/>
    <w:rsid w:val="00B7369C"/>
    <w:rsid w:val="00B750B2"/>
    <w:rsid w:val="00B7764E"/>
    <w:rsid w:val="00B77753"/>
    <w:rsid w:val="00B8263E"/>
    <w:rsid w:val="00B90928"/>
    <w:rsid w:val="00B93310"/>
    <w:rsid w:val="00BA15A8"/>
    <w:rsid w:val="00BC16F9"/>
    <w:rsid w:val="00BC7982"/>
    <w:rsid w:val="00BD0DC8"/>
    <w:rsid w:val="00BD5EB8"/>
    <w:rsid w:val="00BE4BEE"/>
    <w:rsid w:val="00BE6785"/>
    <w:rsid w:val="00BE6AEF"/>
    <w:rsid w:val="00BF3888"/>
    <w:rsid w:val="00BF3BE0"/>
    <w:rsid w:val="00BF6C09"/>
    <w:rsid w:val="00C06041"/>
    <w:rsid w:val="00C07E3E"/>
    <w:rsid w:val="00C10A55"/>
    <w:rsid w:val="00C210AF"/>
    <w:rsid w:val="00C21667"/>
    <w:rsid w:val="00C31AF8"/>
    <w:rsid w:val="00C33126"/>
    <w:rsid w:val="00C5246E"/>
    <w:rsid w:val="00C534C8"/>
    <w:rsid w:val="00C6204A"/>
    <w:rsid w:val="00C66A7D"/>
    <w:rsid w:val="00C713A0"/>
    <w:rsid w:val="00C81821"/>
    <w:rsid w:val="00C847C4"/>
    <w:rsid w:val="00C85059"/>
    <w:rsid w:val="00C86ECA"/>
    <w:rsid w:val="00C87FF1"/>
    <w:rsid w:val="00C9214C"/>
    <w:rsid w:val="00C95488"/>
    <w:rsid w:val="00C95FDF"/>
    <w:rsid w:val="00C96547"/>
    <w:rsid w:val="00CA1041"/>
    <w:rsid w:val="00CA48C5"/>
    <w:rsid w:val="00CA530E"/>
    <w:rsid w:val="00CB1E90"/>
    <w:rsid w:val="00CB4713"/>
    <w:rsid w:val="00CC54E0"/>
    <w:rsid w:val="00CC5587"/>
    <w:rsid w:val="00CD6525"/>
    <w:rsid w:val="00CD7649"/>
    <w:rsid w:val="00CE3BAC"/>
    <w:rsid w:val="00CE3DC7"/>
    <w:rsid w:val="00CE5A1C"/>
    <w:rsid w:val="00CF1541"/>
    <w:rsid w:val="00CF4074"/>
    <w:rsid w:val="00D04666"/>
    <w:rsid w:val="00D216FC"/>
    <w:rsid w:val="00D23718"/>
    <w:rsid w:val="00D248D0"/>
    <w:rsid w:val="00D31A01"/>
    <w:rsid w:val="00D4528E"/>
    <w:rsid w:val="00D47561"/>
    <w:rsid w:val="00D508B1"/>
    <w:rsid w:val="00D556CE"/>
    <w:rsid w:val="00D66686"/>
    <w:rsid w:val="00D72B5B"/>
    <w:rsid w:val="00D7671C"/>
    <w:rsid w:val="00D80591"/>
    <w:rsid w:val="00D809CF"/>
    <w:rsid w:val="00D80D8E"/>
    <w:rsid w:val="00D80EA5"/>
    <w:rsid w:val="00D837FF"/>
    <w:rsid w:val="00D90957"/>
    <w:rsid w:val="00D94513"/>
    <w:rsid w:val="00D9780F"/>
    <w:rsid w:val="00DA4270"/>
    <w:rsid w:val="00DA4522"/>
    <w:rsid w:val="00DA5871"/>
    <w:rsid w:val="00DA5DF4"/>
    <w:rsid w:val="00DB15F5"/>
    <w:rsid w:val="00DB6AB2"/>
    <w:rsid w:val="00DC1044"/>
    <w:rsid w:val="00DD61A8"/>
    <w:rsid w:val="00DE4233"/>
    <w:rsid w:val="00DE6A39"/>
    <w:rsid w:val="00DF2C62"/>
    <w:rsid w:val="00E01377"/>
    <w:rsid w:val="00E01434"/>
    <w:rsid w:val="00E04A47"/>
    <w:rsid w:val="00E06318"/>
    <w:rsid w:val="00E10D8B"/>
    <w:rsid w:val="00E224B7"/>
    <w:rsid w:val="00E25C04"/>
    <w:rsid w:val="00E320F2"/>
    <w:rsid w:val="00E3727A"/>
    <w:rsid w:val="00E409F6"/>
    <w:rsid w:val="00E44137"/>
    <w:rsid w:val="00E53841"/>
    <w:rsid w:val="00E6379D"/>
    <w:rsid w:val="00E6430E"/>
    <w:rsid w:val="00E65965"/>
    <w:rsid w:val="00E67389"/>
    <w:rsid w:val="00E74BEC"/>
    <w:rsid w:val="00E836B9"/>
    <w:rsid w:val="00E87564"/>
    <w:rsid w:val="00E90DE7"/>
    <w:rsid w:val="00EA4A84"/>
    <w:rsid w:val="00EA6935"/>
    <w:rsid w:val="00EA7939"/>
    <w:rsid w:val="00EB3209"/>
    <w:rsid w:val="00EB5F85"/>
    <w:rsid w:val="00EC1D0C"/>
    <w:rsid w:val="00ED2B88"/>
    <w:rsid w:val="00ED42BD"/>
    <w:rsid w:val="00ED54BB"/>
    <w:rsid w:val="00ED5CE7"/>
    <w:rsid w:val="00ED763D"/>
    <w:rsid w:val="00EF0AA4"/>
    <w:rsid w:val="00EF546C"/>
    <w:rsid w:val="00EF62CF"/>
    <w:rsid w:val="00EF671E"/>
    <w:rsid w:val="00F05CB0"/>
    <w:rsid w:val="00F07BE7"/>
    <w:rsid w:val="00F1230D"/>
    <w:rsid w:val="00F125AE"/>
    <w:rsid w:val="00F2688F"/>
    <w:rsid w:val="00F30062"/>
    <w:rsid w:val="00F30DF9"/>
    <w:rsid w:val="00F407DD"/>
    <w:rsid w:val="00F42483"/>
    <w:rsid w:val="00F44E52"/>
    <w:rsid w:val="00F455E9"/>
    <w:rsid w:val="00F536FA"/>
    <w:rsid w:val="00F5666A"/>
    <w:rsid w:val="00F60C3D"/>
    <w:rsid w:val="00F62EE7"/>
    <w:rsid w:val="00F71879"/>
    <w:rsid w:val="00F73BBF"/>
    <w:rsid w:val="00F84564"/>
    <w:rsid w:val="00F909B1"/>
    <w:rsid w:val="00FA6D74"/>
    <w:rsid w:val="00FB0ACF"/>
    <w:rsid w:val="00FB1024"/>
    <w:rsid w:val="00FB22BD"/>
    <w:rsid w:val="00FB4340"/>
    <w:rsid w:val="00FB515E"/>
    <w:rsid w:val="00FC7D78"/>
    <w:rsid w:val="00FD281A"/>
    <w:rsid w:val="00FD2A1D"/>
    <w:rsid w:val="00FE124B"/>
    <w:rsid w:val="00FE2CEB"/>
    <w:rsid w:val="00FE5DC2"/>
    <w:rsid w:val="00FE630E"/>
    <w:rsid w:val="00FE7406"/>
    <w:rsid w:val="00FF07F7"/>
    <w:rsid w:val="00FF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173A-E89D-483D-81E0-B7D057B0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78</cp:revision>
  <cp:lastPrinted>2015-11-12T12:58:00Z</cp:lastPrinted>
  <dcterms:created xsi:type="dcterms:W3CDTF">2015-11-12T07:03:00Z</dcterms:created>
  <dcterms:modified xsi:type="dcterms:W3CDTF">2015-11-24T11:17:00Z</dcterms:modified>
</cp:coreProperties>
</file>